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84" w:rsidRPr="00037280" w:rsidRDefault="001F2259" w:rsidP="00CA6884">
      <w:pPr>
        <w:tabs>
          <w:tab w:val="left" w:pos="3600"/>
        </w:tabs>
        <w:spacing w:line="240" w:lineRule="atLeast"/>
        <w:jc w:val="center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MALATHY-S</w:t>
      </w:r>
      <w:r w:rsidR="00CA6884" w:rsidRPr="00037280">
        <w:rPr>
          <w:b/>
          <w:sz w:val="24"/>
          <w:szCs w:val="24"/>
          <w:u w:val="single"/>
          <w:lang w:val="en-GB"/>
        </w:rPr>
        <w:t xml:space="preserve"> </w:t>
      </w:r>
    </w:p>
    <w:p w:rsidR="00CA6884" w:rsidRPr="006411B9" w:rsidRDefault="00CA6884" w:rsidP="00CA6884">
      <w:pPr>
        <w:tabs>
          <w:tab w:val="left" w:pos="3600"/>
        </w:tabs>
        <w:spacing w:line="240" w:lineRule="atLeast"/>
        <w:rPr>
          <w:b/>
          <w:color w:val="3366FF"/>
          <w:sz w:val="24"/>
          <w:szCs w:val="24"/>
          <w:u w:val="single"/>
          <w:lang w:val="en-GB"/>
        </w:rPr>
      </w:pPr>
    </w:p>
    <w:p w:rsidR="00CA6884" w:rsidRPr="006411B9" w:rsidRDefault="00CA6884" w:rsidP="00CA6884">
      <w:pPr>
        <w:tabs>
          <w:tab w:val="left" w:pos="3600"/>
        </w:tabs>
        <w:spacing w:line="240" w:lineRule="atLeast"/>
        <w:rPr>
          <w:b/>
        </w:rPr>
      </w:pPr>
    </w:p>
    <w:p w:rsidR="0018234F" w:rsidRPr="006411B9" w:rsidRDefault="002D3997" w:rsidP="00CA6884">
      <w:pPr>
        <w:widowControl w:val="0"/>
        <w:rPr>
          <w:b/>
          <w:snapToGrid w:val="0"/>
        </w:rPr>
      </w:pPr>
      <w:r>
        <w:rPr>
          <w:b/>
          <w:noProof/>
          <w:lang w:eastAsia="ja-JP"/>
        </w:rPr>
        <w:pict>
          <v:line id="_x0000_s1026" style="position:absolute;z-index:251657216" from="0,2.25pt" to="450pt,2.25pt">
            <w10:wrap type="square"/>
          </v:line>
        </w:pict>
      </w:r>
    </w:p>
    <w:p w:rsidR="00CA6884" w:rsidRPr="006411B9" w:rsidRDefault="00B17993" w:rsidP="00CA6884">
      <w:pPr>
        <w:widowControl w:val="0"/>
        <w:rPr>
          <w:b/>
          <w:snapToGrid w:val="0"/>
        </w:rPr>
      </w:pPr>
      <w:r w:rsidRPr="006411B9">
        <w:rPr>
          <w:snapToGrid w:val="0"/>
        </w:rPr>
        <w:t>Contact</w:t>
      </w:r>
      <w:r w:rsidR="00CA6884" w:rsidRPr="006411B9">
        <w:rPr>
          <w:snapToGrid w:val="0"/>
        </w:rPr>
        <w:t xml:space="preserve">: </w:t>
      </w:r>
      <w:r w:rsidR="001F2259">
        <w:rPr>
          <w:b/>
          <w:snapToGrid w:val="0"/>
        </w:rPr>
        <w:t>9677080862</w:t>
      </w:r>
      <w:r w:rsidR="00CA6884" w:rsidRPr="006411B9">
        <w:rPr>
          <w:b/>
          <w:snapToGrid w:val="0"/>
        </w:rPr>
        <w:tab/>
        <w:t xml:space="preserve"> </w:t>
      </w:r>
      <w:r w:rsidR="00CA6884" w:rsidRPr="006411B9">
        <w:rPr>
          <w:snapToGrid w:val="0"/>
        </w:rPr>
        <w:t xml:space="preserve">           </w:t>
      </w:r>
      <w:r w:rsidR="00CA6884" w:rsidRPr="006411B9">
        <w:rPr>
          <w:snapToGrid w:val="0"/>
        </w:rPr>
        <w:tab/>
        <w:t xml:space="preserve">         </w:t>
      </w:r>
      <w:r w:rsidR="008B2BFB" w:rsidRPr="006411B9">
        <w:rPr>
          <w:snapToGrid w:val="0"/>
        </w:rPr>
        <w:t xml:space="preserve">                                            </w:t>
      </w:r>
      <w:r w:rsidR="0019762A" w:rsidRPr="006411B9">
        <w:rPr>
          <w:snapToGrid w:val="0"/>
        </w:rPr>
        <w:t xml:space="preserve"> </w:t>
      </w:r>
      <w:r w:rsidR="00C93B67" w:rsidRPr="006411B9">
        <w:rPr>
          <w:snapToGrid w:val="0"/>
        </w:rPr>
        <w:t>Email:</w:t>
      </w:r>
      <w:r w:rsidR="0019762A" w:rsidRPr="006411B9">
        <w:rPr>
          <w:snapToGrid w:val="0"/>
        </w:rPr>
        <w:t xml:space="preserve"> </w:t>
      </w:r>
      <w:r w:rsidR="000F0DB1">
        <w:rPr>
          <w:b/>
          <w:snapToGrid w:val="0"/>
        </w:rPr>
        <w:t>Malathysek@gmail.com</w:t>
      </w:r>
      <w:r w:rsidR="00CA6884" w:rsidRPr="006411B9">
        <w:rPr>
          <w:b/>
          <w:snapToGrid w:val="0"/>
        </w:rPr>
        <w:tab/>
      </w:r>
      <w:r w:rsidR="00CA6884" w:rsidRPr="006411B9">
        <w:rPr>
          <w:snapToGrid w:val="0"/>
        </w:rPr>
        <w:t xml:space="preserve"> </w:t>
      </w:r>
    </w:p>
    <w:p w:rsidR="00CA6884" w:rsidRPr="006411B9" w:rsidRDefault="002D3997" w:rsidP="00CA6884">
      <w:pPr>
        <w:widowControl w:val="0"/>
        <w:rPr>
          <w:b/>
          <w:snapToGrid w:val="0"/>
          <w:u w:val="single"/>
        </w:rPr>
      </w:pPr>
      <w:r w:rsidRPr="002D3997">
        <w:rPr>
          <w:b/>
          <w:noProof/>
          <w:lang w:eastAsia="ja-JP"/>
        </w:rPr>
        <w:pict>
          <v:line id="_x0000_s1027" style="position:absolute;z-index:251658240" from=".75pt,2.45pt" to="450.75pt,2.45pt">
            <w10:wrap type="square"/>
          </v:line>
        </w:pict>
      </w:r>
    </w:p>
    <w:p w:rsidR="00CA6884" w:rsidRPr="006411B9" w:rsidRDefault="00CA6884" w:rsidP="00CA6884">
      <w:pPr>
        <w:jc w:val="both"/>
      </w:pPr>
    </w:p>
    <w:p w:rsidR="00CA6884" w:rsidRPr="006411B9" w:rsidRDefault="00CA6884" w:rsidP="00CA6884">
      <w:pPr>
        <w:jc w:val="both"/>
      </w:pPr>
    </w:p>
    <w:p w:rsidR="00380C9E" w:rsidRDefault="00380C9E" w:rsidP="00380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OBJECTIVE</w:t>
      </w:r>
    </w:p>
    <w:p w:rsidR="00380C9E" w:rsidRDefault="00380C9E" w:rsidP="00CA68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sz w:val="22"/>
          <w:u w:val="single"/>
        </w:rPr>
      </w:pPr>
    </w:p>
    <w:p w:rsidR="00380C9E" w:rsidRPr="000F0DB1" w:rsidRDefault="001F0B34" w:rsidP="00CA68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sz w:val="22"/>
        </w:rPr>
      </w:pPr>
      <w:r>
        <w:rPr>
          <w:sz w:val="22"/>
        </w:rPr>
        <w:t xml:space="preserve"> </w:t>
      </w:r>
      <w:r w:rsidR="000F0DB1" w:rsidRPr="000F0DB1">
        <w:rPr>
          <w:sz w:val="22"/>
        </w:rPr>
        <w:t>My aim is to work innovatively for the enhancement and betterment of education. I aspire to work for an institution which offers career growth and</w:t>
      </w:r>
      <w:r w:rsidR="00762594">
        <w:rPr>
          <w:sz w:val="22"/>
        </w:rPr>
        <w:t xml:space="preserve"> chances to learn and share my</w:t>
      </w:r>
      <w:r w:rsidR="000F0DB1" w:rsidRPr="000F0DB1">
        <w:rPr>
          <w:sz w:val="22"/>
        </w:rPr>
        <w:t xml:space="preserve"> knowledge.</w:t>
      </w:r>
    </w:p>
    <w:p w:rsidR="000F0DB1" w:rsidRDefault="000F0DB1" w:rsidP="00CA68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sz w:val="22"/>
          <w:u w:val="single"/>
        </w:rPr>
      </w:pPr>
    </w:p>
    <w:p w:rsidR="00CA6884" w:rsidRDefault="00CA6884" w:rsidP="00CA68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sz w:val="22"/>
          <w:u w:val="single"/>
        </w:rPr>
      </w:pPr>
      <w:r w:rsidRPr="006411B9">
        <w:rPr>
          <w:b/>
          <w:sz w:val="22"/>
          <w:u w:val="single"/>
        </w:rPr>
        <w:t xml:space="preserve">EXPERIENCE / SUMMARY </w:t>
      </w:r>
    </w:p>
    <w:p w:rsidR="00224B01" w:rsidRDefault="00224B01" w:rsidP="00CA68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sz w:val="22"/>
          <w:u w:val="single"/>
        </w:rPr>
      </w:pPr>
    </w:p>
    <w:p w:rsidR="00224B01" w:rsidRPr="00224B01" w:rsidRDefault="00762594" w:rsidP="00CA68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</w:pPr>
      <w:r>
        <w:rPr>
          <w:sz w:val="24"/>
          <w:szCs w:val="24"/>
        </w:rPr>
        <w:t>Worked</w:t>
      </w:r>
      <w:r w:rsidR="00224B01" w:rsidRPr="00224B01">
        <w:rPr>
          <w:sz w:val="24"/>
          <w:szCs w:val="24"/>
        </w:rPr>
        <w:t xml:space="preserve"> </w:t>
      </w:r>
      <w:r w:rsidR="00452303">
        <w:rPr>
          <w:sz w:val="24"/>
          <w:szCs w:val="24"/>
        </w:rPr>
        <w:t xml:space="preserve">with </w:t>
      </w:r>
      <w:r w:rsidR="001F2259">
        <w:rPr>
          <w:sz w:val="24"/>
          <w:szCs w:val="24"/>
        </w:rPr>
        <w:t>HCL Technologies</w:t>
      </w:r>
      <w:r w:rsidR="00452303">
        <w:rPr>
          <w:sz w:val="24"/>
          <w:szCs w:val="24"/>
        </w:rPr>
        <w:t xml:space="preserve"> </w:t>
      </w:r>
      <w:r w:rsidR="00224B01" w:rsidRPr="00224B01">
        <w:rPr>
          <w:sz w:val="24"/>
          <w:szCs w:val="24"/>
        </w:rPr>
        <w:t xml:space="preserve">as </w:t>
      </w:r>
      <w:r w:rsidR="00452303" w:rsidRPr="00224B01">
        <w:rPr>
          <w:sz w:val="24"/>
          <w:szCs w:val="24"/>
        </w:rPr>
        <w:t>a</w:t>
      </w:r>
      <w:r w:rsidR="00224B01" w:rsidRPr="00224B01">
        <w:rPr>
          <w:sz w:val="24"/>
          <w:szCs w:val="24"/>
        </w:rPr>
        <w:t xml:space="preserve"> </w:t>
      </w:r>
      <w:r w:rsidR="00452303">
        <w:rPr>
          <w:sz w:val="24"/>
          <w:szCs w:val="24"/>
        </w:rPr>
        <w:t xml:space="preserve">Software Engineer </w:t>
      </w:r>
      <w:r w:rsidR="00224B01" w:rsidRPr="00224B01">
        <w:rPr>
          <w:sz w:val="24"/>
          <w:szCs w:val="24"/>
        </w:rPr>
        <w:t xml:space="preserve">with </w:t>
      </w:r>
      <w:r w:rsidR="001F2259">
        <w:rPr>
          <w:sz w:val="24"/>
          <w:szCs w:val="24"/>
        </w:rPr>
        <w:t>1.</w:t>
      </w:r>
      <w:r w:rsidR="006A7AFC">
        <w:rPr>
          <w:sz w:val="24"/>
          <w:szCs w:val="24"/>
        </w:rPr>
        <w:t>4</w:t>
      </w:r>
      <w:r w:rsidR="00877F8F">
        <w:rPr>
          <w:sz w:val="24"/>
          <w:szCs w:val="24"/>
        </w:rPr>
        <w:t xml:space="preserve"> </w:t>
      </w:r>
      <w:r w:rsidR="00224B01" w:rsidRPr="00224B01">
        <w:rPr>
          <w:sz w:val="24"/>
          <w:szCs w:val="24"/>
        </w:rPr>
        <w:t xml:space="preserve">years </w:t>
      </w:r>
      <w:r w:rsidR="00452303">
        <w:rPr>
          <w:sz w:val="24"/>
          <w:szCs w:val="24"/>
        </w:rPr>
        <w:t xml:space="preserve">of </w:t>
      </w:r>
      <w:r w:rsidR="00224B01" w:rsidRPr="00224B01">
        <w:rPr>
          <w:sz w:val="24"/>
          <w:szCs w:val="24"/>
        </w:rPr>
        <w:t xml:space="preserve">experience on </w:t>
      </w:r>
      <w:r w:rsidR="0017186E">
        <w:rPr>
          <w:sz w:val="24"/>
          <w:szCs w:val="24"/>
        </w:rPr>
        <w:t>PERL</w:t>
      </w:r>
      <w:r w:rsidR="00074C7A">
        <w:rPr>
          <w:sz w:val="24"/>
          <w:szCs w:val="24"/>
        </w:rPr>
        <w:t>,</w:t>
      </w:r>
      <w:r w:rsidR="00B92BC0">
        <w:rPr>
          <w:sz w:val="24"/>
          <w:szCs w:val="24"/>
        </w:rPr>
        <w:t xml:space="preserve"> </w:t>
      </w:r>
      <w:r w:rsidR="00074C7A">
        <w:rPr>
          <w:sz w:val="24"/>
          <w:szCs w:val="24"/>
        </w:rPr>
        <w:t xml:space="preserve">PHP </w:t>
      </w:r>
      <w:r w:rsidR="001F2259">
        <w:rPr>
          <w:sz w:val="24"/>
          <w:szCs w:val="24"/>
        </w:rPr>
        <w:t xml:space="preserve"> and on </w:t>
      </w:r>
      <w:r w:rsidR="00074B33">
        <w:rPr>
          <w:sz w:val="24"/>
          <w:szCs w:val="24"/>
        </w:rPr>
        <w:t xml:space="preserve">Manual </w:t>
      </w:r>
      <w:r w:rsidR="001F2259">
        <w:rPr>
          <w:sz w:val="24"/>
          <w:szCs w:val="24"/>
        </w:rPr>
        <w:t>Testing</w:t>
      </w:r>
    </w:p>
    <w:p w:rsidR="006921DC" w:rsidRPr="006411B9" w:rsidRDefault="006921DC" w:rsidP="00185B84">
      <w:pPr>
        <w:ind w:firstLine="405"/>
      </w:pPr>
    </w:p>
    <w:p w:rsidR="00185B84" w:rsidRPr="006411B9" w:rsidRDefault="00185B84" w:rsidP="00185B84">
      <w:pPr>
        <w:numPr>
          <w:ilvl w:val="0"/>
          <w:numId w:val="2"/>
        </w:numPr>
        <w:rPr>
          <w:b/>
        </w:rPr>
      </w:pPr>
      <w:r w:rsidRPr="006411B9">
        <w:t xml:space="preserve">Project: </w:t>
      </w:r>
      <w:r w:rsidR="001F2259">
        <w:rPr>
          <w:b/>
        </w:rPr>
        <w:t>Music Redemption version1</w:t>
      </w:r>
      <w:r w:rsidRPr="006411B9">
        <w:rPr>
          <w:b/>
        </w:rPr>
        <w:t xml:space="preserve"> </w:t>
      </w:r>
    </w:p>
    <w:p w:rsidR="001F2259" w:rsidRDefault="0080171D" w:rsidP="00185B84">
      <w:pPr>
        <w:ind w:left="720" w:firstLine="360"/>
      </w:pPr>
      <w:r w:rsidRPr="006411B9">
        <w:t xml:space="preserve">Period: </w:t>
      </w:r>
      <w:r w:rsidR="00DD4186" w:rsidRPr="006411B9">
        <w:t xml:space="preserve">From </w:t>
      </w:r>
      <w:r w:rsidR="00DD4186">
        <w:t>march</w:t>
      </w:r>
      <w:r w:rsidR="000821DD">
        <w:t xml:space="preserve"> 2012</w:t>
      </w:r>
      <w:r w:rsidR="00185B84" w:rsidRPr="006411B9">
        <w:t xml:space="preserve"> </w:t>
      </w:r>
      <w:r w:rsidR="00085373">
        <w:t xml:space="preserve">to </w:t>
      </w:r>
      <w:r w:rsidR="00DD4186">
        <w:t>June</w:t>
      </w:r>
      <w:r w:rsidR="000821DD">
        <w:t xml:space="preserve"> 2012</w:t>
      </w:r>
    </w:p>
    <w:p w:rsidR="00185B84" w:rsidRPr="006411B9" w:rsidRDefault="00185B84" w:rsidP="00CA6884">
      <w:pPr>
        <w:ind w:firstLine="405"/>
      </w:pPr>
    </w:p>
    <w:p w:rsidR="00CA6884" w:rsidRPr="006411B9" w:rsidRDefault="00CA6884" w:rsidP="00CA6884">
      <w:pPr>
        <w:numPr>
          <w:ilvl w:val="0"/>
          <w:numId w:val="2"/>
        </w:numPr>
        <w:rPr>
          <w:b/>
        </w:rPr>
      </w:pPr>
      <w:r w:rsidRPr="006411B9">
        <w:t xml:space="preserve">Project: </w:t>
      </w:r>
      <w:r w:rsidR="001F2259">
        <w:rPr>
          <w:b/>
        </w:rPr>
        <w:t>Third Party Event Feed</w:t>
      </w:r>
      <w:r w:rsidR="00413EB9" w:rsidRPr="006411B9">
        <w:rPr>
          <w:b/>
        </w:rPr>
        <w:t xml:space="preserve"> </w:t>
      </w:r>
    </w:p>
    <w:p w:rsidR="00CA6884" w:rsidRDefault="00CA6884" w:rsidP="00CA6884">
      <w:pPr>
        <w:ind w:left="720" w:firstLine="360"/>
      </w:pPr>
      <w:r w:rsidRPr="006411B9">
        <w:t xml:space="preserve">Period: </w:t>
      </w:r>
      <w:r w:rsidR="00763482">
        <w:t xml:space="preserve">From </w:t>
      </w:r>
      <w:r w:rsidR="000821DD">
        <w:t>Dec 2011</w:t>
      </w:r>
      <w:r w:rsidRPr="006411B9">
        <w:t xml:space="preserve"> to </w:t>
      </w:r>
      <w:r w:rsidR="000821DD">
        <w:t>Feb 2012</w:t>
      </w:r>
    </w:p>
    <w:p w:rsidR="005C671B" w:rsidRDefault="005C671B" w:rsidP="000F0DB1">
      <w:pPr>
        <w:tabs>
          <w:tab w:val="left" w:pos="720"/>
          <w:tab w:val="left" w:pos="4995"/>
        </w:tabs>
      </w:pPr>
      <w:r>
        <w:tab/>
      </w:r>
      <w:r w:rsidR="000F0DB1">
        <w:tab/>
      </w:r>
    </w:p>
    <w:p w:rsidR="005C671B" w:rsidRDefault="005C671B" w:rsidP="005C671B">
      <w:pPr>
        <w:numPr>
          <w:ilvl w:val="0"/>
          <w:numId w:val="2"/>
        </w:numPr>
      </w:pPr>
      <w:r>
        <w:t>Campus Force Training</w:t>
      </w:r>
    </w:p>
    <w:p w:rsidR="005C671B" w:rsidRDefault="005C671B" w:rsidP="005C671B">
      <w:pPr>
        <w:ind w:left="1080"/>
      </w:pPr>
      <w:r>
        <w:t xml:space="preserve">Period: </w:t>
      </w:r>
      <w:r w:rsidR="00DD4186">
        <w:t>May</w:t>
      </w:r>
      <w:r>
        <w:t xml:space="preserve"> 2011 to Aug 2011</w:t>
      </w:r>
    </w:p>
    <w:p w:rsidR="00E25CE2" w:rsidRDefault="00E25CE2" w:rsidP="005C671B">
      <w:pPr>
        <w:ind w:left="1080"/>
      </w:pPr>
    </w:p>
    <w:p w:rsidR="00E25CE2" w:rsidRDefault="00E25CE2" w:rsidP="005C671B">
      <w:pPr>
        <w:ind w:left="1080"/>
      </w:pPr>
    </w:p>
    <w:p w:rsidR="00E25CE2" w:rsidRPr="006411B9" w:rsidRDefault="00E25CE2" w:rsidP="00E25CE2">
      <w:pPr>
        <w:ind w:left="360" w:firstLine="720"/>
      </w:pPr>
    </w:p>
    <w:p w:rsidR="00E25CE2" w:rsidRDefault="00E25CE2" w:rsidP="00E25CE2">
      <w:pPr>
        <w:tabs>
          <w:tab w:val="left" w:pos="2898"/>
          <w:tab w:val="left" w:pos="8838"/>
        </w:tabs>
        <w:spacing w:after="120"/>
        <w:rPr>
          <w:b/>
          <w:sz w:val="22"/>
          <w:u w:val="single"/>
        </w:rPr>
      </w:pPr>
      <w:r>
        <w:rPr>
          <w:b/>
          <w:sz w:val="22"/>
          <w:u w:val="single"/>
        </w:rPr>
        <w:t>TECHNICAL EXPERTISE</w:t>
      </w:r>
    </w:p>
    <w:p w:rsidR="00E25CE2" w:rsidRDefault="00E25CE2" w:rsidP="00E25CE2">
      <w:pPr>
        <w:tabs>
          <w:tab w:val="left" w:pos="2898"/>
          <w:tab w:val="left" w:pos="8838"/>
        </w:tabs>
        <w:spacing w:after="120"/>
        <w:rPr>
          <w:b/>
          <w:sz w:val="22"/>
          <w:u w:val="single"/>
        </w:rPr>
      </w:pPr>
    </w:p>
    <w:tbl>
      <w:tblPr>
        <w:tblW w:w="8539" w:type="dxa"/>
        <w:tblInd w:w="9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4"/>
        <w:gridCol w:w="4185"/>
      </w:tblGrid>
      <w:tr w:rsidR="00E25CE2" w:rsidTr="006F0CB9">
        <w:trPr>
          <w:trHeight w:val="144"/>
        </w:trPr>
        <w:tc>
          <w:tcPr>
            <w:tcW w:w="4354" w:type="dxa"/>
            <w:shd w:val="clear" w:color="auto" w:fill="F3F3F3"/>
          </w:tcPr>
          <w:p w:rsidR="00E25CE2" w:rsidRDefault="00E25CE2" w:rsidP="006F0CB9">
            <w:pPr>
              <w:pStyle w:val="TableHead0"/>
            </w:pPr>
            <w:r>
              <w:t>Elements</w:t>
            </w:r>
          </w:p>
        </w:tc>
        <w:tc>
          <w:tcPr>
            <w:tcW w:w="4185" w:type="dxa"/>
            <w:shd w:val="clear" w:color="auto" w:fill="F3F3F3"/>
          </w:tcPr>
          <w:p w:rsidR="00E25CE2" w:rsidRDefault="00E25CE2" w:rsidP="006F0CB9">
            <w:pPr>
              <w:pStyle w:val="TableHead0"/>
            </w:pPr>
            <w:r>
              <w:t>Particulars</w:t>
            </w:r>
          </w:p>
        </w:tc>
      </w:tr>
      <w:tr w:rsidR="00E25CE2" w:rsidTr="006F0CB9">
        <w:trPr>
          <w:trHeight w:val="144"/>
        </w:trPr>
        <w:tc>
          <w:tcPr>
            <w:tcW w:w="4354" w:type="dxa"/>
          </w:tcPr>
          <w:p w:rsidR="00E25CE2" w:rsidRDefault="00E25CE2" w:rsidP="006F0CB9">
            <w:pPr>
              <w:pStyle w:val="TableText0"/>
            </w:pPr>
            <w:r>
              <w:t>Primary Skills</w:t>
            </w:r>
          </w:p>
        </w:tc>
        <w:tc>
          <w:tcPr>
            <w:tcW w:w="4185" w:type="dxa"/>
          </w:tcPr>
          <w:p w:rsidR="00E25CE2" w:rsidRDefault="002C1C12" w:rsidP="006F0CB9">
            <w:pPr>
              <w:pStyle w:val="TableText0"/>
            </w:pPr>
            <w:r>
              <w:t>C,C++,PHP,PERL,HTML,Java Script</w:t>
            </w:r>
          </w:p>
        </w:tc>
      </w:tr>
      <w:tr w:rsidR="00E25CE2" w:rsidTr="006F0CB9">
        <w:trPr>
          <w:trHeight w:val="144"/>
        </w:trPr>
        <w:tc>
          <w:tcPr>
            <w:tcW w:w="4354" w:type="dxa"/>
          </w:tcPr>
          <w:p w:rsidR="00E25CE2" w:rsidRDefault="00E25CE2" w:rsidP="006F0CB9">
            <w:pPr>
              <w:pStyle w:val="TableText0"/>
            </w:pPr>
            <w:r>
              <w:t>Operating Systems</w:t>
            </w:r>
          </w:p>
        </w:tc>
        <w:tc>
          <w:tcPr>
            <w:tcW w:w="4185" w:type="dxa"/>
          </w:tcPr>
          <w:p w:rsidR="00E25CE2" w:rsidRDefault="002C1C12" w:rsidP="006F0CB9">
            <w:pPr>
              <w:pStyle w:val="TableText0"/>
            </w:pPr>
            <w:r>
              <w:t>Windows  XP,Linux</w:t>
            </w:r>
          </w:p>
        </w:tc>
      </w:tr>
      <w:tr w:rsidR="00E25CE2" w:rsidTr="006F0CB9">
        <w:trPr>
          <w:trHeight w:val="144"/>
        </w:trPr>
        <w:tc>
          <w:tcPr>
            <w:tcW w:w="4354" w:type="dxa"/>
          </w:tcPr>
          <w:p w:rsidR="00E25CE2" w:rsidRDefault="00E25CE2" w:rsidP="006F0CB9">
            <w:pPr>
              <w:pStyle w:val="TableText0"/>
            </w:pPr>
            <w:r>
              <w:t>Databases</w:t>
            </w:r>
          </w:p>
        </w:tc>
        <w:tc>
          <w:tcPr>
            <w:tcW w:w="4185" w:type="dxa"/>
          </w:tcPr>
          <w:p w:rsidR="00E25CE2" w:rsidRDefault="002C1C12" w:rsidP="006F0CB9">
            <w:pPr>
              <w:pStyle w:val="TableText0"/>
            </w:pPr>
            <w:r>
              <w:t>Oracle,SQL</w:t>
            </w:r>
          </w:p>
        </w:tc>
      </w:tr>
    </w:tbl>
    <w:p w:rsidR="00E25CE2" w:rsidRDefault="00E25CE2" w:rsidP="00E25CE2">
      <w:pPr>
        <w:tabs>
          <w:tab w:val="left" w:pos="2898"/>
          <w:tab w:val="left" w:pos="8838"/>
        </w:tabs>
        <w:spacing w:after="120"/>
        <w:rPr>
          <w:b/>
          <w:sz w:val="22"/>
          <w:u w:val="single"/>
        </w:rPr>
      </w:pPr>
    </w:p>
    <w:p w:rsidR="005C671B" w:rsidRPr="006411B9" w:rsidRDefault="005C671B" w:rsidP="00CA6884">
      <w:pPr>
        <w:ind w:left="720" w:firstLine="360"/>
      </w:pPr>
    </w:p>
    <w:p w:rsidR="00F61B86" w:rsidRDefault="00F61B86" w:rsidP="005C671B"/>
    <w:p w:rsidR="004A1C79" w:rsidRPr="006411B9" w:rsidRDefault="004A1C79" w:rsidP="001772E0">
      <w:pPr>
        <w:ind w:left="360" w:firstLine="720"/>
      </w:pPr>
    </w:p>
    <w:p w:rsidR="00380C9E" w:rsidRDefault="00380C9E" w:rsidP="005C671B">
      <w:pPr>
        <w:tabs>
          <w:tab w:val="left" w:pos="2898"/>
          <w:tab w:val="left" w:pos="8838"/>
        </w:tabs>
        <w:spacing w:after="120"/>
        <w:rPr>
          <w:b/>
          <w:sz w:val="22"/>
          <w:u w:val="single"/>
        </w:rPr>
      </w:pPr>
    </w:p>
    <w:p w:rsidR="00380C9E" w:rsidRDefault="00380C9E" w:rsidP="005C671B">
      <w:pPr>
        <w:tabs>
          <w:tab w:val="left" w:pos="2898"/>
          <w:tab w:val="left" w:pos="8838"/>
        </w:tabs>
        <w:spacing w:after="120"/>
        <w:rPr>
          <w:b/>
          <w:sz w:val="22"/>
          <w:u w:val="single"/>
        </w:rPr>
      </w:pPr>
    </w:p>
    <w:p w:rsidR="00380C9E" w:rsidRDefault="00380C9E" w:rsidP="005C671B">
      <w:pPr>
        <w:tabs>
          <w:tab w:val="left" w:pos="2898"/>
          <w:tab w:val="left" w:pos="8838"/>
        </w:tabs>
        <w:spacing w:after="120"/>
        <w:rPr>
          <w:b/>
          <w:sz w:val="22"/>
          <w:u w:val="single"/>
        </w:rPr>
      </w:pPr>
    </w:p>
    <w:p w:rsidR="005C671B" w:rsidRDefault="005C671B" w:rsidP="005C671B">
      <w:pPr>
        <w:tabs>
          <w:tab w:val="left" w:pos="2898"/>
          <w:tab w:val="left" w:pos="8838"/>
        </w:tabs>
        <w:spacing w:after="120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QUALIFICATION</w:t>
      </w:r>
    </w:p>
    <w:p w:rsidR="00074C7A" w:rsidRDefault="00074C7A" w:rsidP="005C671B">
      <w:pPr>
        <w:tabs>
          <w:tab w:val="left" w:pos="2898"/>
          <w:tab w:val="left" w:pos="8838"/>
        </w:tabs>
        <w:spacing w:after="120"/>
        <w:rPr>
          <w:b/>
          <w:sz w:val="22"/>
          <w:u w:val="single"/>
        </w:rPr>
      </w:pPr>
    </w:p>
    <w:tbl>
      <w:tblPr>
        <w:tblW w:w="9211" w:type="dxa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1442"/>
        <w:gridCol w:w="3245"/>
        <w:gridCol w:w="1551"/>
        <w:gridCol w:w="1745"/>
        <w:gridCol w:w="1228"/>
      </w:tblGrid>
      <w:tr w:rsidR="00074C7A" w:rsidRPr="00CA7FD8" w:rsidTr="006F0CB9">
        <w:trPr>
          <w:cantSplit/>
          <w:trHeight w:val="782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74C7A" w:rsidRPr="00CA7FD8" w:rsidRDefault="00074C7A" w:rsidP="006F0CB9">
            <w:pPr>
              <w:pStyle w:val="TableText"/>
              <w:spacing w:line="360" w:lineRule="atLeast"/>
              <w:jc w:val="center"/>
              <w:rPr>
                <w:szCs w:val="24"/>
              </w:rPr>
            </w:pPr>
            <w:r w:rsidRPr="00CA7FD8">
              <w:rPr>
                <w:b/>
                <w:szCs w:val="24"/>
              </w:rPr>
              <w:t>Course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74C7A" w:rsidRPr="00CA7FD8" w:rsidRDefault="00074C7A" w:rsidP="006F0CB9">
            <w:pPr>
              <w:pStyle w:val="TableText"/>
              <w:spacing w:line="360" w:lineRule="atLeast"/>
              <w:jc w:val="center"/>
              <w:rPr>
                <w:szCs w:val="24"/>
              </w:rPr>
            </w:pPr>
            <w:r w:rsidRPr="00CA7FD8">
              <w:rPr>
                <w:b/>
                <w:szCs w:val="24"/>
              </w:rPr>
              <w:t>Institution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74C7A" w:rsidRPr="00CA7FD8" w:rsidRDefault="00074C7A" w:rsidP="006F0CB9">
            <w:pPr>
              <w:pStyle w:val="TableText"/>
              <w:spacing w:line="360" w:lineRule="atLeast"/>
              <w:jc w:val="center"/>
              <w:rPr>
                <w:szCs w:val="24"/>
              </w:rPr>
            </w:pPr>
            <w:r w:rsidRPr="00CA7FD8">
              <w:rPr>
                <w:b/>
                <w:szCs w:val="24"/>
              </w:rPr>
              <w:t>Board/</w:t>
            </w:r>
          </w:p>
          <w:p w:rsidR="00074C7A" w:rsidRPr="00CA7FD8" w:rsidRDefault="00074C7A" w:rsidP="006F0CB9">
            <w:pPr>
              <w:pStyle w:val="TableText"/>
              <w:spacing w:line="360" w:lineRule="atLeast"/>
              <w:jc w:val="center"/>
              <w:rPr>
                <w:szCs w:val="24"/>
              </w:rPr>
            </w:pPr>
            <w:r w:rsidRPr="00CA7FD8">
              <w:rPr>
                <w:b/>
                <w:szCs w:val="24"/>
              </w:rPr>
              <w:t>University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74C7A" w:rsidRPr="00CA7FD8" w:rsidRDefault="00074C7A" w:rsidP="006F0CB9">
            <w:pPr>
              <w:pStyle w:val="TableText"/>
              <w:spacing w:line="360" w:lineRule="atLeast"/>
              <w:jc w:val="center"/>
              <w:rPr>
                <w:szCs w:val="24"/>
              </w:rPr>
            </w:pPr>
            <w:r w:rsidRPr="00CA7FD8">
              <w:rPr>
                <w:b/>
                <w:szCs w:val="24"/>
              </w:rPr>
              <w:t>Year of</w:t>
            </w: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  <w:r w:rsidRPr="008412FA">
              <w:rPr>
                <w:b/>
                <w:szCs w:val="24"/>
                <w:lang w:val="en-US" w:eastAsia="en-US"/>
              </w:rPr>
              <w:t>Completion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74C7A" w:rsidRPr="00CA7FD8" w:rsidRDefault="00074C7A" w:rsidP="006F0CB9">
            <w:pPr>
              <w:pStyle w:val="TableText"/>
              <w:spacing w:line="360" w:lineRule="atLeast"/>
              <w:jc w:val="center"/>
              <w:rPr>
                <w:szCs w:val="24"/>
              </w:rPr>
            </w:pPr>
            <w:r w:rsidRPr="00CA7FD8">
              <w:rPr>
                <w:b/>
                <w:szCs w:val="24"/>
              </w:rPr>
              <w:t>Marks %</w:t>
            </w:r>
          </w:p>
          <w:p w:rsidR="00074C7A" w:rsidRPr="00CA7FD8" w:rsidRDefault="00074C7A" w:rsidP="006F0CB9">
            <w:pPr>
              <w:pStyle w:val="TableText"/>
              <w:spacing w:line="360" w:lineRule="atLeast"/>
              <w:jc w:val="center"/>
              <w:rPr>
                <w:szCs w:val="24"/>
              </w:rPr>
            </w:pPr>
            <w:r w:rsidRPr="00CA7FD8">
              <w:rPr>
                <w:b/>
                <w:szCs w:val="24"/>
              </w:rPr>
              <w:t>/ CGPA</w:t>
            </w:r>
          </w:p>
        </w:tc>
      </w:tr>
      <w:tr w:rsidR="00074C7A" w:rsidRPr="00CA7FD8" w:rsidTr="006F0CB9">
        <w:trPr>
          <w:trHeight w:val="3303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74C7A" w:rsidRPr="00CA7FD8" w:rsidRDefault="00074C7A" w:rsidP="006F0CB9">
            <w:pPr>
              <w:pStyle w:val="TableText"/>
              <w:jc w:val="center"/>
              <w:rPr>
                <w:szCs w:val="24"/>
              </w:rPr>
            </w:pPr>
          </w:p>
          <w:p w:rsidR="00074C7A" w:rsidRPr="00CA7FD8" w:rsidRDefault="00074C7A" w:rsidP="006F0CB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MCA</w:t>
            </w: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</w:p>
          <w:p w:rsidR="00074C7A" w:rsidRDefault="00074C7A" w:rsidP="006F0CB9">
            <w:pPr>
              <w:pStyle w:val="TableText"/>
              <w:jc w:val="center"/>
              <w:rPr>
                <w:szCs w:val="24"/>
              </w:rPr>
            </w:pPr>
          </w:p>
          <w:p w:rsidR="00074C7A" w:rsidRPr="00CA7FD8" w:rsidRDefault="00074C7A" w:rsidP="006F0CB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BCA</w:t>
            </w:r>
          </w:p>
          <w:p w:rsidR="00074C7A" w:rsidRPr="00CA7FD8" w:rsidRDefault="00074C7A" w:rsidP="006F0CB9">
            <w:pPr>
              <w:pStyle w:val="TableText"/>
              <w:jc w:val="center"/>
              <w:rPr>
                <w:szCs w:val="24"/>
              </w:rPr>
            </w:pP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  <w:r w:rsidRPr="008412FA">
              <w:rPr>
                <w:szCs w:val="24"/>
                <w:lang w:val="en-US" w:eastAsia="en-US"/>
              </w:rPr>
              <w:t>XII</w:t>
            </w:r>
          </w:p>
          <w:p w:rsidR="00074C7A" w:rsidRPr="00CA7FD8" w:rsidRDefault="00074C7A" w:rsidP="006F0CB9">
            <w:pPr>
              <w:pStyle w:val="TableText"/>
              <w:rPr>
                <w:szCs w:val="24"/>
              </w:rPr>
            </w:pPr>
          </w:p>
          <w:p w:rsidR="00074C7A" w:rsidRDefault="00074C7A" w:rsidP="006F0CB9">
            <w:pPr>
              <w:pStyle w:val="TableText"/>
              <w:jc w:val="center"/>
              <w:rPr>
                <w:szCs w:val="24"/>
              </w:rPr>
            </w:pPr>
          </w:p>
          <w:p w:rsidR="00074C7A" w:rsidRPr="00CA7FD8" w:rsidRDefault="00074C7A" w:rsidP="006F0CB9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</w:p>
          <w:p w:rsidR="00074C7A" w:rsidRDefault="00074C7A" w:rsidP="00074C7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SB Engineering college,karur,Anna university</w:t>
            </w: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</w:p>
          <w:p w:rsidR="00074C7A" w:rsidRPr="008412FA" w:rsidRDefault="00074C7A" w:rsidP="00074C7A">
            <w:pPr>
              <w:pStyle w:val="BodyText"/>
              <w:rPr>
                <w:rFonts w:cs="Arial"/>
                <w:bCs/>
                <w:lang w:val="en-US" w:eastAsia="en-US"/>
              </w:rPr>
            </w:pPr>
            <w:r w:rsidRPr="008412FA">
              <w:rPr>
                <w:rFonts w:cs="Arial"/>
                <w:bCs/>
                <w:lang w:val="en-US" w:eastAsia="en-US"/>
              </w:rPr>
              <w:t>Kongu college of Arts and science</w:t>
            </w:r>
          </w:p>
          <w:p w:rsidR="00074C7A" w:rsidRPr="008412FA" w:rsidRDefault="00074C7A" w:rsidP="00074C7A">
            <w:pPr>
              <w:pStyle w:val="BodyText"/>
              <w:rPr>
                <w:rFonts w:cs="Arial"/>
                <w:bCs/>
                <w:lang w:val="en-US" w:eastAsia="en-US"/>
              </w:rPr>
            </w:pPr>
          </w:p>
          <w:p w:rsidR="00074C7A" w:rsidRPr="008412FA" w:rsidRDefault="00074C7A" w:rsidP="00074C7A">
            <w:pPr>
              <w:pStyle w:val="BodyText"/>
              <w:rPr>
                <w:rFonts w:cs="Arial"/>
                <w:bCs/>
                <w:lang w:val="en-US" w:eastAsia="en-US"/>
              </w:rPr>
            </w:pPr>
            <w:r w:rsidRPr="008412FA">
              <w:rPr>
                <w:rFonts w:cs="Arial"/>
                <w:bCs/>
                <w:lang w:val="en-US" w:eastAsia="en-US"/>
              </w:rPr>
              <w:t>Cheran MHSS</w:t>
            </w:r>
          </w:p>
          <w:p w:rsidR="00074C7A" w:rsidRPr="008412FA" w:rsidRDefault="00074C7A" w:rsidP="00074C7A">
            <w:pPr>
              <w:pStyle w:val="BodyText"/>
              <w:rPr>
                <w:rFonts w:cs="Arial"/>
                <w:bCs/>
                <w:lang w:val="en-US" w:eastAsia="en-US"/>
              </w:rPr>
            </w:pPr>
          </w:p>
          <w:p w:rsidR="00074C7A" w:rsidRPr="008412FA" w:rsidRDefault="00074C7A" w:rsidP="00074C7A">
            <w:pPr>
              <w:pStyle w:val="BodyText"/>
              <w:rPr>
                <w:rFonts w:cs="Arial"/>
                <w:bCs/>
                <w:lang w:val="en-US" w:eastAsia="en-US"/>
              </w:rPr>
            </w:pPr>
          </w:p>
          <w:p w:rsidR="00074C7A" w:rsidRPr="008412FA" w:rsidRDefault="00074C7A" w:rsidP="00074C7A">
            <w:pPr>
              <w:pStyle w:val="BodyText"/>
              <w:rPr>
                <w:szCs w:val="24"/>
                <w:lang w:val="en-US" w:eastAsia="en-US"/>
              </w:rPr>
            </w:pPr>
            <w:r w:rsidRPr="008412FA">
              <w:rPr>
                <w:rFonts w:cs="Arial"/>
                <w:bCs/>
                <w:lang w:val="en-US" w:eastAsia="en-US"/>
              </w:rPr>
              <w:t>St.Theresa’s MHSS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  <w:r w:rsidRPr="008412FA">
              <w:rPr>
                <w:szCs w:val="24"/>
                <w:lang w:val="en-US" w:eastAsia="en-US"/>
              </w:rPr>
              <w:t>Anna university</w:t>
            </w: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  <w:r w:rsidRPr="008412FA">
              <w:rPr>
                <w:szCs w:val="24"/>
                <w:lang w:val="en-US" w:eastAsia="en-US"/>
              </w:rPr>
              <w:t>Anna university</w:t>
            </w: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  <w:r w:rsidRPr="008412FA">
              <w:rPr>
                <w:szCs w:val="24"/>
                <w:lang w:val="en-US" w:eastAsia="en-US"/>
              </w:rPr>
              <w:t>State Board</w:t>
            </w: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  <w:r w:rsidRPr="008412FA">
              <w:rPr>
                <w:szCs w:val="24"/>
                <w:lang w:val="en-US" w:eastAsia="en-US"/>
              </w:rPr>
              <w:t>Matriculation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A" w:rsidRDefault="00074C7A" w:rsidP="006F0CB9">
            <w:pPr>
              <w:jc w:val="center"/>
              <w:rPr>
                <w:sz w:val="24"/>
                <w:szCs w:val="24"/>
              </w:rPr>
            </w:pPr>
          </w:p>
          <w:p w:rsidR="00074C7A" w:rsidRDefault="00074C7A" w:rsidP="006F0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074C7A" w:rsidRDefault="00074C7A" w:rsidP="006F0CB9">
            <w:pPr>
              <w:jc w:val="center"/>
              <w:rPr>
                <w:sz w:val="24"/>
                <w:szCs w:val="24"/>
              </w:rPr>
            </w:pPr>
          </w:p>
          <w:p w:rsidR="00074C7A" w:rsidRDefault="00074C7A" w:rsidP="006F0CB9">
            <w:pPr>
              <w:jc w:val="center"/>
              <w:rPr>
                <w:sz w:val="24"/>
                <w:szCs w:val="24"/>
              </w:rPr>
            </w:pPr>
          </w:p>
          <w:p w:rsidR="00074C7A" w:rsidRDefault="00074C7A" w:rsidP="0007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08</w:t>
            </w:r>
          </w:p>
          <w:p w:rsidR="00074C7A" w:rsidRDefault="00074C7A" w:rsidP="00074C7A">
            <w:pPr>
              <w:rPr>
                <w:sz w:val="24"/>
                <w:szCs w:val="24"/>
              </w:rPr>
            </w:pPr>
          </w:p>
          <w:p w:rsidR="00074C7A" w:rsidRDefault="00074C7A" w:rsidP="00074C7A">
            <w:pPr>
              <w:rPr>
                <w:sz w:val="24"/>
                <w:szCs w:val="24"/>
              </w:rPr>
            </w:pPr>
          </w:p>
          <w:p w:rsidR="00074C7A" w:rsidRDefault="00074C7A" w:rsidP="0007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05</w:t>
            </w:r>
          </w:p>
          <w:p w:rsidR="00074C7A" w:rsidRDefault="00074C7A" w:rsidP="00074C7A">
            <w:pPr>
              <w:rPr>
                <w:sz w:val="24"/>
                <w:szCs w:val="24"/>
              </w:rPr>
            </w:pPr>
          </w:p>
          <w:p w:rsidR="00074C7A" w:rsidRDefault="00074C7A" w:rsidP="00074C7A">
            <w:pPr>
              <w:rPr>
                <w:sz w:val="24"/>
                <w:szCs w:val="24"/>
              </w:rPr>
            </w:pPr>
          </w:p>
          <w:p w:rsidR="00074C7A" w:rsidRPr="00CA7FD8" w:rsidRDefault="00074C7A" w:rsidP="0007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03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  <w:r w:rsidRPr="008412FA">
              <w:rPr>
                <w:szCs w:val="24"/>
                <w:lang w:val="en-US" w:eastAsia="en-US"/>
              </w:rPr>
              <w:t>9.03</w:t>
            </w: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  <w:r w:rsidRPr="008412FA">
              <w:rPr>
                <w:szCs w:val="24"/>
                <w:lang w:val="en-US" w:eastAsia="en-US"/>
              </w:rPr>
              <w:t>77.08</w:t>
            </w: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  <w:r w:rsidRPr="008412FA">
              <w:rPr>
                <w:szCs w:val="24"/>
                <w:lang w:val="en-US" w:eastAsia="en-US"/>
              </w:rPr>
              <w:t>82</w:t>
            </w: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</w:p>
          <w:p w:rsidR="00074C7A" w:rsidRPr="008412FA" w:rsidRDefault="00074C7A" w:rsidP="006F0CB9">
            <w:pPr>
              <w:pStyle w:val="BodyText"/>
              <w:jc w:val="center"/>
              <w:rPr>
                <w:szCs w:val="24"/>
                <w:lang w:val="en-US" w:eastAsia="en-US"/>
              </w:rPr>
            </w:pPr>
            <w:r w:rsidRPr="008412FA">
              <w:rPr>
                <w:szCs w:val="24"/>
                <w:lang w:val="en-US" w:eastAsia="en-US"/>
              </w:rPr>
              <w:t>70</w:t>
            </w:r>
          </w:p>
        </w:tc>
      </w:tr>
    </w:tbl>
    <w:p w:rsidR="00074C7A" w:rsidRDefault="00074C7A" w:rsidP="005C671B">
      <w:pPr>
        <w:tabs>
          <w:tab w:val="left" w:pos="2898"/>
          <w:tab w:val="left" w:pos="8838"/>
        </w:tabs>
        <w:spacing w:after="120"/>
        <w:rPr>
          <w:b/>
          <w:sz w:val="22"/>
          <w:u w:val="single"/>
        </w:rPr>
      </w:pPr>
    </w:p>
    <w:p w:rsidR="00074C7A" w:rsidRDefault="00074C7A" w:rsidP="005C671B">
      <w:pPr>
        <w:tabs>
          <w:tab w:val="left" w:pos="2898"/>
          <w:tab w:val="left" w:pos="8838"/>
        </w:tabs>
        <w:spacing w:after="120"/>
        <w:rPr>
          <w:b/>
          <w:sz w:val="22"/>
          <w:u w:val="single"/>
        </w:rPr>
      </w:pPr>
    </w:p>
    <w:p w:rsidR="00DD4186" w:rsidRDefault="00DD4186" w:rsidP="005C671B">
      <w:pPr>
        <w:tabs>
          <w:tab w:val="left" w:pos="2898"/>
          <w:tab w:val="left" w:pos="8838"/>
        </w:tabs>
        <w:spacing w:after="120"/>
        <w:rPr>
          <w:rFonts w:cs="Arial"/>
          <w:b/>
          <w:color w:val="000080"/>
        </w:rPr>
      </w:pPr>
    </w:p>
    <w:p w:rsidR="00762594" w:rsidRPr="00762594" w:rsidRDefault="00CA6884" w:rsidP="007625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2"/>
          <w:u w:val="single"/>
        </w:rPr>
      </w:pPr>
      <w:r w:rsidRPr="006411B9">
        <w:rPr>
          <w:b/>
          <w:sz w:val="22"/>
          <w:u w:val="single"/>
        </w:rPr>
        <w:t>SKILL PROFILE</w:t>
      </w:r>
    </w:p>
    <w:p w:rsidR="00762594" w:rsidRDefault="000F0DB1" w:rsidP="00762594">
      <w:pPr>
        <w:pStyle w:val="NormalWeb"/>
        <w:numPr>
          <w:ilvl w:val="0"/>
          <w:numId w:val="2"/>
        </w:numPr>
      </w:pPr>
      <w:r>
        <w:t xml:space="preserve">Excellent communication </w:t>
      </w:r>
    </w:p>
    <w:p w:rsidR="00762594" w:rsidRDefault="000F0DB1" w:rsidP="00762594">
      <w:pPr>
        <w:pStyle w:val="NormalWeb"/>
        <w:numPr>
          <w:ilvl w:val="0"/>
          <w:numId w:val="2"/>
        </w:numPr>
      </w:pPr>
      <w:r>
        <w:t xml:space="preserve">Ability to create an effective teaching method </w:t>
      </w:r>
      <w:r w:rsidR="006E5018">
        <w:t>for quick understanding</w:t>
      </w:r>
    </w:p>
    <w:p w:rsidR="00ED1110" w:rsidRDefault="00ED1110" w:rsidP="00762594">
      <w:pPr>
        <w:pStyle w:val="NormalWeb"/>
        <w:numPr>
          <w:ilvl w:val="0"/>
          <w:numId w:val="2"/>
        </w:numPr>
      </w:pPr>
      <w:r>
        <w:t>Usage of technical experience in IT industry for practical problems</w:t>
      </w:r>
    </w:p>
    <w:p w:rsidR="001F0B34" w:rsidRDefault="001F0B34" w:rsidP="00CA6884">
      <w:pPr>
        <w:spacing w:after="240"/>
        <w:rPr>
          <w:b/>
          <w:sz w:val="22"/>
          <w:szCs w:val="22"/>
          <w:u w:val="single"/>
        </w:rPr>
      </w:pPr>
    </w:p>
    <w:p w:rsidR="001F0B34" w:rsidRDefault="001F0B34" w:rsidP="00CA6884">
      <w:pPr>
        <w:spacing w:after="240"/>
        <w:rPr>
          <w:b/>
          <w:sz w:val="22"/>
          <w:szCs w:val="22"/>
          <w:u w:val="single"/>
        </w:rPr>
      </w:pPr>
    </w:p>
    <w:p w:rsidR="001F0B34" w:rsidRDefault="001F0B34" w:rsidP="00CA6884">
      <w:pPr>
        <w:spacing w:after="240"/>
        <w:rPr>
          <w:b/>
          <w:sz w:val="22"/>
          <w:szCs w:val="22"/>
          <w:u w:val="single"/>
        </w:rPr>
      </w:pPr>
    </w:p>
    <w:p w:rsidR="004B17CC" w:rsidRDefault="004B17CC" w:rsidP="00CA6884">
      <w:pPr>
        <w:spacing w:after="2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JECT WORK UNDERTAKEN</w:t>
      </w:r>
    </w:p>
    <w:p w:rsidR="004B17CC" w:rsidRDefault="004B17CC" w:rsidP="00CA6884">
      <w:pPr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.C.A </w:t>
      </w:r>
    </w:p>
    <w:p w:rsidR="004B17CC" w:rsidRPr="004B17CC" w:rsidRDefault="004B17CC" w:rsidP="004B17CC">
      <w:pPr>
        <w:numPr>
          <w:ilvl w:val="0"/>
          <w:numId w:val="6"/>
        </w:numPr>
        <w:spacing w:after="240"/>
        <w:rPr>
          <w:sz w:val="22"/>
          <w:szCs w:val="22"/>
        </w:rPr>
      </w:pPr>
      <w:r w:rsidRPr="004B17CC">
        <w:rPr>
          <w:sz w:val="22"/>
          <w:szCs w:val="22"/>
        </w:rPr>
        <w:t>Healthcare driven Frame Work  for facilitating the Secure sharing of data across Organizational Boundaries</w:t>
      </w:r>
    </w:p>
    <w:p w:rsidR="007A65BE" w:rsidRDefault="007A65BE" w:rsidP="00CA6884">
      <w:pPr>
        <w:spacing w:after="240"/>
        <w:rPr>
          <w:b/>
          <w:sz w:val="22"/>
          <w:szCs w:val="22"/>
          <w:u w:val="single"/>
        </w:rPr>
      </w:pPr>
    </w:p>
    <w:p w:rsidR="001F0B34" w:rsidRDefault="001F0B34" w:rsidP="00CA6884">
      <w:pPr>
        <w:spacing w:after="240"/>
        <w:rPr>
          <w:b/>
          <w:sz w:val="22"/>
          <w:szCs w:val="22"/>
          <w:u w:val="single"/>
        </w:rPr>
      </w:pPr>
    </w:p>
    <w:p w:rsidR="001F0B34" w:rsidRDefault="001F0B34" w:rsidP="00CA6884">
      <w:pPr>
        <w:spacing w:after="240"/>
        <w:rPr>
          <w:b/>
          <w:sz w:val="22"/>
          <w:szCs w:val="22"/>
          <w:u w:val="single"/>
        </w:rPr>
      </w:pPr>
    </w:p>
    <w:p w:rsidR="001F0B34" w:rsidRDefault="001F0B34" w:rsidP="00CA6884">
      <w:pPr>
        <w:spacing w:after="240"/>
        <w:rPr>
          <w:b/>
          <w:sz w:val="22"/>
          <w:szCs w:val="22"/>
          <w:u w:val="single"/>
        </w:rPr>
      </w:pPr>
    </w:p>
    <w:p w:rsidR="001F0B34" w:rsidRDefault="001F0B34" w:rsidP="00CA6884">
      <w:pPr>
        <w:spacing w:after="240"/>
        <w:rPr>
          <w:b/>
          <w:sz w:val="22"/>
          <w:szCs w:val="22"/>
          <w:u w:val="single"/>
        </w:rPr>
      </w:pPr>
    </w:p>
    <w:p w:rsidR="001F0B34" w:rsidRDefault="001F0B34" w:rsidP="00CA6884">
      <w:pPr>
        <w:spacing w:after="240"/>
        <w:rPr>
          <w:b/>
          <w:sz w:val="22"/>
          <w:szCs w:val="22"/>
          <w:u w:val="single"/>
        </w:rPr>
      </w:pPr>
    </w:p>
    <w:p w:rsidR="001F0B34" w:rsidRDefault="001F0B34" w:rsidP="00CA6884">
      <w:pPr>
        <w:spacing w:after="240"/>
        <w:rPr>
          <w:b/>
          <w:sz w:val="22"/>
          <w:szCs w:val="22"/>
          <w:u w:val="single"/>
        </w:rPr>
      </w:pPr>
    </w:p>
    <w:p w:rsidR="00CA6884" w:rsidRPr="006411B9" w:rsidRDefault="00CA6884" w:rsidP="00CA6884">
      <w:pPr>
        <w:spacing w:after="240"/>
        <w:rPr>
          <w:b/>
          <w:sz w:val="22"/>
          <w:szCs w:val="22"/>
          <w:u w:val="single"/>
        </w:rPr>
      </w:pPr>
      <w:r w:rsidRPr="006411B9">
        <w:rPr>
          <w:b/>
          <w:sz w:val="22"/>
          <w:szCs w:val="22"/>
          <w:u w:val="single"/>
        </w:rPr>
        <w:t>PERSONAL DETAILS</w:t>
      </w:r>
    </w:p>
    <w:p w:rsidR="001F50D1" w:rsidRPr="006411B9" w:rsidRDefault="000F0DB1" w:rsidP="00CA6884">
      <w:pPr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Husband </w:t>
      </w:r>
      <w:r w:rsidR="001F50D1" w:rsidRPr="006411B9">
        <w:rPr>
          <w:b/>
          <w:sz w:val="22"/>
          <w:szCs w:val="22"/>
        </w:rPr>
        <w:t xml:space="preserve"> Name</w:t>
      </w:r>
      <w:r w:rsidR="001F50D1" w:rsidRPr="006411B9">
        <w:rPr>
          <w:b/>
          <w:sz w:val="22"/>
          <w:szCs w:val="22"/>
        </w:rPr>
        <w:tab/>
      </w:r>
      <w:r w:rsidR="001F50D1" w:rsidRPr="006411B9">
        <w:rPr>
          <w:b/>
          <w:sz w:val="22"/>
          <w:szCs w:val="22"/>
        </w:rPr>
        <w:tab/>
      </w:r>
      <w:r w:rsidR="00DD4186" w:rsidRPr="006411B9">
        <w:rPr>
          <w:b/>
          <w:sz w:val="22"/>
          <w:szCs w:val="22"/>
        </w:rPr>
        <w:t xml:space="preserve">: </w:t>
      </w:r>
      <w:r w:rsidR="00DD4186" w:rsidRPr="008141D6">
        <w:rPr>
          <w:sz w:val="22"/>
          <w:szCs w:val="22"/>
        </w:rPr>
        <w:t>Mr.</w:t>
      </w:r>
      <w:r w:rsidRPr="008141D6">
        <w:rPr>
          <w:sz w:val="22"/>
          <w:szCs w:val="22"/>
        </w:rPr>
        <w:t xml:space="preserve"> S.  Karthikeyan</w:t>
      </w:r>
    </w:p>
    <w:p w:rsidR="00CA6884" w:rsidRPr="006411B9" w:rsidRDefault="00CA6884" w:rsidP="00CA6884">
      <w:r w:rsidRPr="006411B9">
        <w:rPr>
          <w:b/>
          <w:sz w:val="24"/>
        </w:rPr>
        <w:t xml:space="preserve">   </w:t>
      </w:r>
      <w:r w:rsidRPr="006411B9">
        <w:rPr>
          <w:b/>
        </w:rPr>
        <w:t xml:space="preserve">Date of Birth   </w:t>
      </w:r>
      <w:r w:rsidRPr="006411B9">
        <w:rPr>
          <w:b/>
        </w:rPr>
        <w:tab/>
      </w:r>
      <w:r w:rsidRPr="006411B9">
        <w:rPr>
          <w:b/>
        </w:rPr>
        <w:tab/>
        <w:t xml:space="preserve">: </w:t>
      </w:r>
      <w:r w:rsidR="00DD4186">
        <w:t>June</w:t>
      </w:r>
      <w:r w:rsidR="00763482">
        <w:t xml:space="preserve"> 19, 1988</w:t>
      </w:r>
    </w:p>
    <w:p w:rsidR="00CA6884" w:rsidRPr="006411B9" w:rsidRDefault="00CA6884" w:rsidP="00CA6884">
      <w:pPr>
        <w:rPr>
          <w:b/>
        </w:rPr>
      </w:pPr>
    </w:p>
    <w:p w:rsidR="00CA6884" w:rsidRPr="006411B9" w:rsidRDefault="00CA6884" w:rsidP="00CA6884">
      <w:pPr>
        <w:rPr>
          <w:b/>
        </w:rPr>
      </w:pPr>
      <w:r w:rsidRPr="006411B9">
        <w:rPr>
          <w:b/>
        </w:rPr>
        <w:t xml:space="preserve">   Sex</w:t>
      </w:r>
      <w:r w:rsidRPr="006411B9">
        <w:rPr>
          <w:b/>
        </w:rPr>
        <w:tab/>
      </w:r>
      <w:r w:rsidRPr="006411B9">
        <w:rPr>
          <w:b/>
        </w:rPr>
        <w:tab/>
      </w:r>
      <w:r w:rsidRPr="006411B9">
        <w:rPr>
          <w:b/>
        </w:rPr>
        <w:tab/>
      </w:r>
      <w:r w:rsidRPr="006411B9">
        <w:rPr>
          <w:b/>
        </w:rPr>
        <w:tab/>
        <w:t xml:space="preserve">: </w:t>
      </w:r>
      <w:r w:rsidR="00763482">
        <w:t>Female</w:t>
      </w:r>
    </w:p>
    <w:p w:rsidR="00CA6884" w:rsidRPr="006411B9" w:rsidRDefault="00CA6884" w:rsidP="00CA6884">
      <w:pPr>
        <w:rPr>
          <w:b/>
        </w:rPr>
      </w:pPr>
    </w:p>
    <w:p w:rsidR="00CA6884" w:rsidRPr="006411B9" w:rsidRDefault="00CA6884" w:rsidP="00CA6884">
      <w:pPr>
        <w:rPr>
          <w:b/>
        </w:rPr>
      </w:pPr>
      <w:r w:rsidRPr="006411B9">
        <w:rPr>
          <w:b/>
        </w:rPr>
        <w:t xml:space="preserve">   Nationality              </w:t>
      </w:r>
      <w:r w:rsidR="005604DA">
        <w:rPr>
          <w:b/>
        </w:rPr>
        <w:tab/>
      </w:r>
      <w:r w:rsidRPr="006411B9">
        <w:rPr>
          <w:b/>
        </w:rPr>
        <w:t xml:space="preserve">     </w:t>
      </w:r>
      <w:r w:rsidRPr="006411B9">
        <w:rPr>
          <w:b/>
        </w:rPr>
        <w:tab/>
        <w:t xml:space="preserve">: </w:t>
      </w:r>
      <w:r w:rsidRPr="006411B9">
        <w:t>Indian</w:t>
      </w:r>
    </w:p>
    <w:p w:rsidR="00CA6884" w:rsidRPr="006411B9" w:rsidRDefault="00CA6884" w:rsidP="00CA6884">
      <w:pPr>
        <w:rPr>
          <w:b/>
        </w:rPr>
      </w:pPr>
    </w:p>
    <w:p w:rsidR="00CA6884" w:rsidRPr="006411B9" w:rsidRDefault="00CA6884" w:rsidP="00CA6884">
      <w:r w:rsidRPr="006411B9">
        <w:rPr>
          <w:b/>
        </w:rPr>
        <w:t xml:space="preserve">   Marital Status              </w:t>
      </w:r>
      <w:r w:rsidR="005604DA">
        <w:rPr>
          <w:b/>
        </w:rPr>
        <w:tab/>
      </w:r>
      <w:r w:rsidRPr="006411B9">
        <w:rPr>
          <w:b/>
        </w:rPr>
        <w:tab/>
        <w:t xml:space="preserve">: </w:t>
      </w:r>
      <w:r w:rsidR="00DE6740">
        <w:t>Married</w:t>
      </w:r>
    </w:p>
    <w:p w:rsidR="00CA6884" w:rsidRPr="006411B9" w:rsidRDefault="00CA6884" w:rsidP="00CA6884">
      <w:pPr>
        <w:rPr>
          <w:b/>
        </w:rPr>
      </w:pPr>
    </w:p>
    <w:p w:rsidR="00CA6884" w:rsidRPr="006411B9" w:rsidRDefault="00CA6884" w:rsidP="00CA6884">
      <w:r w:rsidRPr="006411B9">
        <w:rPr>
          <w:b/>
        </w:rPr>
        <w:t xml:space="preserve">   Passport Number          </w:t>
      </w:r>
      <w:r w:rsidR="005604DA">
        <w:rPr>
          <w:b/>
        </w:rPr>
        <w:tab/>
      </w:r>
      <w:r w:rsidR="005604DA">
        <w:rPr>
          <w:b/>
        </w:rPr>
        <w:tab/>
      </w:r>
      <w:r w:rsidRPr="006411B9">
        <w:rPr>
          <w:b/>
        </w:rPr>
        <w:t>:</w:t>
      </w:r>
      <w:r w:rsidRPr="006411B9">
        <w:t xml:space="preserve"> </w:t>
      </w:r>
      <w:r w:rsidR="00EC5535" w:rsidRPr="00EC5535">
        <w:t>J2284205</w:t>
      </w:r>
      <w:r w:rsidRPr="006411B9">
        <w:t xml:space="preserve">            </w:t>
      </w:r>
      <w:r w:rsidRPr="006411B9">
        <w:rPr>
          <w:b/>
        </w:rPr>
        <w:t xml:space="preserve">  Issued at   : </w:t>
      </w:r>
      <w:r w:rsidRPr="006411B9">
        <w:t xml:space="preserve"> </w:t>
      </w:r>
      <w:r w:rsidR="00EC5535">
        <w:t>Karur</w:t>
      </w:r>
      <w:r w:rsidRPr="006411B9">
        <w:t xml:space="preserve"> </w:t>
      </w:r>
    </w:p>
    <w:p w:rsidR="00CA6884" w:rsidRPr="006411B9" w:rsidRDefault="00CA6884" w:rsidP="00CA6884">
      <w:r w:rsidRPr="006411B9">
        <w:t xml:space="preserve">    </w:t>
      </w:r>
    </w:p>
    <w:p w:rsidR="00CA6884" w:rsidRPr="006411B9" w:rsidRDefault="00CA6884" w:rsidP="00CA6884">
      <w:r w:rsidRPr="006411B9">
        <w:t xml:space="preserve">   </w:t>
      </w:r>
      <w:r w:rsidRPr="006411B9">
        <w:rPr>
          <w:b/>
        </w:rPr>
        <w:t>Issued on</w:t>
      </w:r>
      <w:r w:rsidRPr="006411B9">
        <w:t xml:space="preserve">                              </w:t>
      </w:r>
      <w:r w:rsidR="00B02959" w:rsidRPr="006411B9">
        <w:t xml:space="preserve"> </w:t>
      </w:r>
      <w:r w:rsidR="005604DA">
        <w:tab/>
      </w:r>
      <w:r w:rsidRPr="006411B9">
        <w:rPr>
          <w:b/>
        </w:rPr>
        <w:t>:</w:t>
      </w:r>
      <w:r w:rsidRPr="006411B9">
        <w:t xml:space="preserve"> </w:t>
      </w:r>
      <w:r w:rsidR="00EC5535" w:rsidRPr="00EC5535">
        <w:t>21-Apr-2011</w:t>
      </w:r>
      <w:r w:rsidR="00EC5535">
        <w:t xml:space="preserve">        </w:t>
      </w:r>
      <w:r w:rsidRPr="006411B9">
        <w:rPr>
          <w:b/>
        </w:rPr>
        <w:t>Valid up to</w:t>
      </w:r>
      <w:r w:rsidRPr="006411B9">
        <w:t xml:space="preserve">: </w:t>
      </w:r>
      <w:r w:rsidR="00EC5535" w:rsidRPr="00EC5535">
        <w:t>2</w:t>
      </w:r>
      <w:r w:rsidR="00EC5535">
        <w:t>0-Apr-202</w:t>
      </w:r>
      <w:r w:rsidR="00EC5535" w:rsidRPr="00EC5535">
        <w:t>1</w:t>
      </w:r>
    </w:p>
    <w:p w:rsidR="00CA6884" w:rsidRPr="006411B9" w:rsidRDefault="00CA6884" w:rsidP="00CA6884"/>
    <w:p w:rsidR="00CA6884" w:rsidRDefault="00CA6884" w:rsidP="00CA6884">
      <w:pPr>
        <w:rPr>
          <w:b/>
        </w:rPr>
      </w:pPr>
      <w:r w:rsidRPr="006411B9">
        <w:rPr>
          <w:b/>
        </w:rPr>
        <w:t xml:space="preserve">   Email</w:t>
      </w:r>
      <w:r w:rsidRPr="006411B9">
        <w:rPr>
          <w:b/>
        </w:rPr>
        <w:tab/>
      </w:r>
      <w:r w:rsidRPr="006411B9">
        <w:rPr>
          <w:b/>
        </w:rPr>
        <w:tab/>
        <w:t xml:space="preserve">                         </w:t>
      </w:r>
      <w:r w:rsidR="005604DA">
        <w:rPr>
          <w:b/>
        </w:rPr>
        <w:t xml:space="preserve">    </w:t>
      </w:r>
      <w:r w:rsidRPr="006411B9">
        <w:rPr>
          <w:b/>
        </w:rPr>
        <w:t>:</w:t>
      </w:r>
      <w:r w:rsidR="006F109F" w:rsidRPr="006411B9">
        <w:rPr>
          <w:b/>
        </w:rPr>
        <w:t xml:space="preserve"> </w:t>
      </w:r>
      <w:hyperlink r:id="rId8" w:history="1">
        <w:r w:rsidR="000F0DB1" w:rsidRPr="00FD1165">
          <w:rPr>
            <w:rStyle w:val="Hyperlink"/>
            <w:b/>
          </w:rPr>
          <w:t>Malathysek@gmail.com</w:t>
        </w:r>
      </w:hyperlink>
    </w:p>
    <w:p w:rsidR="00EC5535" w:rsidRDefault="00EC5535" w:rsidP="00EC5535">
      <w:pPr>
        <w:pStyle w:val="BodyText"/>
        <w:spacing w:line="480" w:lineRule="atLeast"/>
        <w:jc w:val="both"/>
      </w:pPr>
      <w:r>
        <w:t xml:space="preserve">I, </w:t>
      </w:r>
      <w:r>
        <w:rPr>
          <w:b/>
          <w:u w:val="single"/>
        </w:rPr>
        <w:t>S.</w:t>
      </w:r>
      <w:r w:rsidR="00DD4186">
        <w:rPr>
          <w:b/>
          <w:u w:val="single"/>
        </w:rPr>
        <w:t xml:space="preserve"> </w:t>
      </w:r>
      <w:r>
        <w:rPr>
          <w:b/>
          <w:u w:val="single"/>
        </w:rPr>
        <w:t>Malathy</w:t>
      </w:r>
      <w:r>
        <w:t>,</w:t>
      </w:r>
      <w:r>
        <w:rPr>
          <w:b/>
        </w:rPr>
        <w:t xml:space="preserve"> </w:t>
      </w:r>
      <w:r>
        <w:t>do hereby confirm that the information given above is true to the best of my knowledge.</w:t>
      </w:r>
    </w:p>
    <w:p w:rsidR="00A1350C" w:rsidRDefault="00A1350C" w:rsidP="00A1350C">
      <w:pPr>
        <w:pStyle w:val="BodyText"/>
        <w:jc w:val="both"/>
      </w:pPr>
    </w:p>
    <w:p w:rsidR="00A1350C" w:rsidRDefault="00A1350C" w:rsidP="00A1350C">
      <w:pPr>
        <w:pStyle w:val="BodyText"/>
        <w:jc w:val="both"/>
      </w:pPr>
    </w:p>
    <w:p w:rsidR="00EC5535" w:rsidRDefault="001C7F92" w:rsidP="00A1350C">
      <w:pPr>
        <w:pStyle w:val="BodyText"/>
        <w:jc w:val="both"/>
      </w:pPr>
      <w:r>
        <w:t>Date:1</w:t>
      </w:r>
      <w:r>
        <w:rPr>
          <w:lang w:val="en-US"/>
        </w:rPr>
        <w:t>9</w:t>
      </w:r>
      <w:r w:rsidR="000F0DB1">
        <w:t>/05/2014</w:t>
      </w:r>
      <w:r w:rsidR="00EC5535">
        <w:tab/>
      </w:r>
      <w:r w:rsidR="00A1350C">
        <w:t xml:space="preserve">                                </w:t>
      </w:r>
      <w:r w:rsidR="00EC5535">
        <w:tab/>
      </w:r>
      <w:r w:rsidR="00EC5535">
        <w:tab/>
      </w:r>
      <w:r w:rsidR="00EC5535">
        <w:tab/>
      </w:r>
      <w:r w:rsidR="00EC5535">
        <w:tab/>
      </w:r>
      <w:r w:rsidR="00EC5535">
        <w:tab/>
        <w:t>SIGNATURE</w:t>
      </w:r>
    </w:p>
    <w:p w:rsidR="00A1350C" w:rsidRDefault="00A1350C" w:rsidP="00A1350C">
      <w:pPr>
        <w:pStyle w:val="BodyText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.Malathy</w:t>
      </w:r>
    </w:p>
    <w:p w:rsidR="00EC5535" w:rsidRPr="006411B9" w:rsidRDefault="00EC5535" w:rsidP="00CA6884"/>
    <w:sectPr w:rsidR="00EC5535" w:rsidRPr="006411B9" w:rsidSect="00CA6884">
      <w:headerReference w:type="default" r:id="rId9"/>
      <w:footerReference w:type="default" r:id="rId10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3E7" w:rsidRDefault="007703E7">
      <w:r>
        <w:separator/>
      </w:r>
    </w:p>
  </w:endnote>
  <w:endnote w:type="continuationSeparator" w:id="1">
    <w:p w:rsidR="007703E7" w:rsidRDefault="00770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756" w:rsidRDefault="00C02756">
    <w:pPr>
      <w:pStyle w:val="Footer"/>
    </w:pPr>
    <w:r>
      <w:tab/>
    </w:r>
    <w:r>
      <w:tab/>
    </w:r>
    <w:r>
      <w:tab/>
    </w:r>
    <w:r>
      <w:tab/>
      <w:t xml:space="preserve">Page </w:t>
    </w:r>
    <w:fldSimple w:instr=" PAGE ">
      <w:r w:rsidR="001F0B34">
        <w:rPr>
          <w:noProof/>
        </w:rPr>
        <w:t>2</w:t>
      </w:r>
    </w:fldSimple>
    <w:r>
      <w:t xml:space="preserve"> of </w:t>
    </w:r>
    <w:fldSimple w:instr=" NUMPAGES ">
      <w:r w:rsidR="001F0B34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3E7" w:rsidRDefault="007703E7">
      <w:r>
        <w:separator/>
      </w:r>
    </w:p>
  </w:footnote>
  <w:footnote w:type="continuationSeparator" w:id="1">
    <w:p w:rsidR="007703E7" w:rsidRDefault="00770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756" w:rsidRPr="009F385C" w:rsidRDefault="00C02756" w:rsidP="00CA6884">
    <w:pPr>
      <w:pStyle w:val="Header"/>
      <w:tabs>
        <w:tab w:val="left" w:pos="1440"/>
      </w:tabs>
      <w:jc w:val="right"/>
      <w:rPr>
        <w:rFonts w:ascii="Verdana" w:hAnsi="Verdana"/>
        <w:sz w:val="16"/>
        <w:szCs w:val="16"/>
      </w:rPr>
    </w:pPr>
    <w:r>
      <w:t xml:space="preserve">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40D"/>
    <w:multiLevelType w:val="hybridMultilevel"/>
    <w:tmpl w:val="8CE83D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8795F"/>
    <w:multiLevelType w:val="hybridMultilevel"/>
    <w:tmpl w:val="19727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63E4E"/>
    <w:multiLevelType w:val="hybridMultilevel"/>
    <w:tmpl w:val="500071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1D4319"/>
    <w:multiLevelType w:val="hybridMultilevel"/>
    <w:tmpl w:val="3FE8104A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0B7480C"/>
    <w:multiLevelType w:val="hybridMultilevel"/>
    <w:tmpl w:val="6534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70CFD"/>
    <w:multiLevelType w:val="hybridMultilevel"/>
    <w:tmpl w:val="E45C3A28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AFA2A81"/>
    <w:multiLevelType w:val="hybridMultilevel"/>
    <w:tmpl w:val="F962E156"/>
    <w:lvl w:ilvl="0" w:tplc="33B2A5C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884"/>
    <w:rsid w:val="00037280"/>
    <w:rsid w:val="000375C3"/>
    <w:rsid w:val="00040898"/>
    <w:rsid w:val="0006701E"/>
    <w:rsid w:val="00074B33"/>
    <w:rsid w:val="00074C7A"/>
    <w:rsid w:val="000772BB"/>
    <w:rsid w:val="000821DD"/>
    <w:rsid w:val="00085373"/>
    <w:rsid w:val="000C507F"/>
    <w:rsid w:val="000F0DB1"/>
    <w:rsid w:val="00106C85"/>
    <w:rsid w:val="0012546F"/>
    <w:rsid w:val="00126A3E"/>
    <w:rsid w:val="00126F93"/>
    <w:rsid w:val="00132E05"/>
    <w:rsid w:val="001413E5"/>
    <w:rsid w:val="0014232E"/>
    <w:rsid w:val="00163C16"/>
    <w:rsid w:val="0017186E"/>
    <w:rsid w:val="001772E0"/>
    <w:rsid w:val="0018234F"/>
    <w:rsid w:val="00185B84"/>
    <w:rsid w:val="0019762A"/>
    <w:rsid w:val="001A0DE2"/>
    <w:rsid w:val="001C5212"/>
    <w:rsid w:val="001C7F92"/>
    <w:rsid w:val="001D5F87"/>
    <w:rsid w:val="001F0B34"/>
    <w:rsid w:val="001F2259"/>
    <w:rsid w:val="001F50D1"/>
    <w:rsid w:val="001F741D"/>
    <w:rsid w:val="00224B01"/>
    <w:rsid w:val="00247DEC"/>
    <w:rsid w:val="00262DD4"/>
    <w:rsid w:val="002C1206"/>
    <w:rsid w:val="002C1C12"/>
    <w:rsid w:val="002D3997"/>
    <w:rsid w:val="003015BB"/>
    <w:rsid w:val="00322A16"/>
    <w:rsid w:val="00332083"/>
    <w:rsid w:val="00372004"/>
    <w:rsid w:val="00380C9E"/>
    <w:rsid w:val="00390072"/>
    <w:rsid w:val="0039760A"/>
    <w:rsid w:val="003D430C"/>
    <w:rsid w:val="003E4FF3"/>
    <w:rsid w:val="003F32FC"/>
    <w:rsid w:val="003F7BBE"/>
    <w:rsid w:val="00413EB9"/>
    <w:rsid w:val="004403D2"/>
    <w:rsid w:val="004414D7"/>
    <w:rsid w:val="00451619"/>
    <w:rsid w:val="00452303"/>
    <w:rsid w:val="0045578C"/>
    <w:rsid w:val="00480B6C"/>
    <w:rsid w:val="004A1C79"/>
    <w:rsid w:val="004B17CC"/>
    <w:rsid w:val="004B2C42"/>
    <w:rsid w:val="004C7EE5"/>
    <w:rsid w:val="00513708"/>
    <w:rsid w:val="00527396"/>
    <w:rsid w:val="0053620F"/>
    <w:rsid w:val="00547FDC"/>
    <w:rsid w:val="005604DA"/>
    <w:rsid w:val="0058289C"/>
    <w:rsid w:val="00583EB3"/>
    <w:rsid w:val="005A0C4F"/>
    <w:rsid w:val="005A402F"/>
    <w:rsid w:val="005C671B"/>
    <w:rsid w:val="005D7026"/>
    <w:rsid w:val="005E111C"/>
    <w:rsid w:val="005E2DBC"/>
    <w:rsid w:val="005E5FEA"/>
    <w:rsid w:val="006332BD"/>
    <w:rsid w:val="006411B9"/>
    <w:rsid w:val="00642103"/>
    <w:rsid w:val="00653956"/>
    <w:rsid w:val="00661709"/>
    <w:rsid w:val="006921DC"/>
    <w:rsid w:val="006A7AFC"/>
    <w:rsid w:val="006A7DA0"/>
    <w:rsid w:val="006E29B4"/>
    <w:rsid w:val="006E5018"/>
    <w:rsid w:val="006F0CB9"/>
    <w:rsid w:val="006F109F"/>
    <w:rsid w:val="006F3386"/>
    <w:rsid w:val="00754F0A"/>
    <w:rsid w:val="00756ECA"/>
    <w:rsid w:val="00762594"/>
    <w:rsid w:val="00763482"/>
    <w:rsid w:val="007703E7"/>
    <w:rsid w:val="00792BE8"/>
    <w:rsid w:val="007A65BE"/>
    <w:rsid w:val="0080171D"/>
    <w:rsid w:val="00804297"/>
    <w:rsid w:val="008141D6"/>
    <w:rsid w:val="00815C19"/>
    <w:rsid w:val="00830E9F"/>
    <w:rsid w:val="008412FA"/>
    <w:rsid w:val="00867404"/>
    <w:rsid w:val="00877F8F"/>
    <w:rsid w:val="00881116"/>
    <w:rsid w:val="00890D7A"/>
    <w:rsid w:val="008B2BFB"/>
    <w:rsid w:val="008B598B"/>
    <w:rsid w:val="008C41DB"/>
    <w:rsid w:val="008E3167"/>
    <w:rsid w:val="008F1E44"/>
    <w:rsid w:val="00900358"/>
    <w:rsid w:val="009071B1"/>
    <w:rsid w:val="0092563E"/>
    <w:rsid w:val="009303AD"/>
    <w:rsid w:val="00930BCB"/>
    <w:rsid w:val="009372FE"/>
    <w:rsid w:val="00956115"/>
    <w:rsid w:val="009B3705"/>
    <w:rsid w:val="009D02AF"/>
    <w:rsid w:val="009D5EC4"/>
    <w:rsid w:val="009F0C01"/>
    <w:rsid w:val="00A1350C"/>
    <w:rsid w:val="00A43626"/>
    <w:rsid w:val="00A5284E"/>
    <w:rsid w:val="00A5301F"/>
    <w:rsid w:val="00A57627"/>
    <w:rsid w:val="00A66224"/>
    <w:rsid w:val="00A87044"/>
    <w:rsid w:val="00AA2C2E"/>
    <w:rsid w:val="00AB132C"/>
    <w:rsid w:val="00AB553C"/>
    <w:rsid w:val="00AD7061"/>
    <w:rsid w:val="00B02959"/>
    <w:rsid w:val="00B17993"/>
    <w:rsid w:val="00B26D8E"/>
    <w:rsid w:val="00B30588"/>
    <w:rsid w:val="00B344C6"/>
    <w:rsid w:val="00B3655F"/>
    <w:rsid w:val="00B6581F"/>
    <w:rsid w:val="00B738D6"/>
    <w:rsid w:val="00B92BC0"/>
    <w:rsid w:val="00BD59A2"/>
    <w:rsid w:val="00BD681A"/>
    <w:rsid w:val="00C02756"/>
    <w:rsid w:val="00C62F78"/>
    <w:rsid w:val="00C750D1"/>
    <w:rsid w:val="00C8680D"/>
    <w:rsid w:val="00C93B67"/>
    <w:rsid w:val="00CA6884"/>
    <w:rsid w:val="00D14D2D"/>
    <w:rsid w:val="00D17315"/>
    <w:rsid w:val="00D40862"/>
    <w:rsid w:val="00D4162C"/>
    <w:rsid w:val="00D41D92"/>
    <w:rsid w:val="00D5701C"/>
    <w:rsid w:val="00DA4628"/>
    <w:rsid w:val="00DD4186"/>
    <w:rsid w:val="00DD7474"/>
    <w:rsid w:val="00DE2905"/>
    <w:rsid w:val="00DE5F44"/>
    <w:rsid w:val="00DE6740"/>
    <w:rsid w:val="00E20F0C"/>
    <w:rsid w:val="00E25CE2"/>
    <w:rsid w:val="00E31312"/>
    <w:rsid w:val="00E70AD4"/>
    <w:rsid w:val="00EA17A1"/>
    <w:rsid w:val="00EC0296"/>
    <w:rsid w:val="00EC4855"/>
    <w:rsid w:val="00EC5535"/>
    <w:rsid w:val="00ED1110"/>
    <w:rsid w:val="00EF674D"/>
    <w:rsid w:val="00F0027B"/>
    <w:rsid w:val="00F0041A"/>
    <w:rsid w:val="00F61B86"/>
    <w:rsid w:val="00FF4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D92"/>
  </w:style>
  <w:style w:type="paragraph" w:styleId="Heading7">
    <w:name w:val="heading 7"/>
    <w:basedOn w:val="Normal"/>
    <w:next w:val="Normal"/>
    <w:qFormat/>
    <w:rsid w:val="00CA688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A688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68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884"/>
    <w:pPr>
      <w:tabs>
        <w:tab w:val="center" w:pos="4320"/>
        <w:tab w:val="right" w:pos="8640"/>
      </w:tabs>
    </w:pPr>
  </w:style>
  <w:style w:type="paragraph" w:customStyle="1" w:styleId="tablehead">
    <w:name w:val="tablehead"/>
    <w:basedOn w:val="Normal"/>
    <w:rsid w:val="00CA6884"/>
    <w:pPr>
      <w:spacing w:before="120" w:after="120"/>
    </w:pPr>
    <w:rPr>
      <w:rFonts w:ascii="Arial" w:hAnsi="Arial"/>
      <w:b/>
      <w:lang w:val="en-GB"/>
    </w:rPr>
  </w:style>
  <w:style w:type="character" w:styleId="CommentReference">
    <w:name w:val="annotation reference"/>
    <w:semiHidden/>
    <w:rsid w:val="00CA6884"/>
    <w:rPr>
      <w:sz w:val="16"/>
    </w:rPr>
  </w:style>
  <w:style w:type="character" w:styleId="Hyperlink">
    <w:name w:val="Hyperlink"/>
    <w:rsid w:val="006F109F"/>
    <w:rPr>
      <w:color w:val="0000FF"/>
      <w:u w:val="single"/>
    </w:rPr>
  </w:style>
  <w:style w:type="paragraph" w:styleId="BalloonText">
    <w:name w:val="Balloon Text"/>
    <w:basedOn w:val="Normal"/>
    <w:semiHidden/>
    <w:rsid w:val="000372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EC5535"/>
    <w:pPr>
      <w:widowControl w:val="0"/>
      <w:snapToGrid w:val="0"/>
    </w:pPr>
    <w:rPr>
      <w:color w:val="000000"/>
      <w:sz w:val="24"/>
      <w:lang/>
    </w:rPr>
  </w:style>
  <w:style w:type="character" w:customStyle="1" w:styleId="BodyTextChar">
    <w:name w:val="Body Text Char"/>
    <w:link w:val="BodyText"/>
    <w:rsid w:val="00EC5535"/>
    <w:rPr>
      <w:color w:val="000000"/>
      <w:sz w:val="24"/>
    </w:rPr>
  </w:style>
  <w:style w:type="paragraph" w:customStyle="1" w:styleId="TableText">
    <w:name w:val="Table Text"/>
    <w:rsid w:val="00074C7A"/>
    <w:pPr>
      <w:widowControl w:val="0"/>
    </w:pPr>
    <w:rPr>
      <w:snapToGrid w:val="0"/>
      <w:color w:val="000000"/>
      <w:sz w:val="24"/>
    </w:rPr>
  </w:style>
  <w:style w:type="paragraph" w:customStyle="1" w:styleId="TableHead0">
    <w:name w:val="Table_Head"/>
    <w:autoRedefine/>
    <w:rsid w:val="00E25CE2"/>
    <w:pPr>
      <w:tabs>
        <w:tab w:val="left" w:pos="1080"/>
      </w:tabs>
      <w:spacing w:before="120" w:after="120"/>
      <w:jc w:val="center"/>
    </w:pPr>
    <w:rPr>
      <w:rFonts w:ascii="Verdana" w:hAnsi="Verdana"/>
      <w:b/>
      <w:sz w:val="18"/>
      <w:szCs w:val="24"/>
    </w:rPr>
  </w:style>
  <w:style w:type="paragraph" w:customStyle="1" w:styleId="TableText0">
    <w:name w:val="Table_Text"/>
    <w:rsid w:val="00E25CE2"/>
    <w:pPr>
      <w:tabs>
        <w:tab w:val="left" w:pos="1080"/>
      </w:tabs>
      <w:spacing w:before="60" w:after="60"/>
    </w:pPr>
    <w:rPr>
      <w:rFonts w:ascii="Verdana" w:hAnsi="Verdana"/>
      <w:sz w:val="16"/>
      <w:szCs w:val="24"/>
    </w:rPr>
  </w:style>
  <w:style w:type="paragraph" w:styleId="NormalWeb">
    <w:name w:val="Normal (Web)"/>
    <w:basedOn w:val="Normal"/>
    <w:uiPriority w:val="99"/>
    <w:unhideWhenUsed/>
    <w:rsid w:val="000F0D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thys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3705-5C4E-4AB6-B28B-3D1C0D22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ANARAJ S</vt:lpstr>
    </vt:vector>
  </TitlesOfParts>
  <Company>TCSL</Company>
  <LinksUpToDate>false</LinksUpToDate>
  <CharactersWithSpaces>2195</CharactersWithSpaces>
  <SharedDoc>false</SharedDoc>
  <HLinks>
    <vt:vector size="6" baseType="variant">
      <vt:variant>
        <vt:i4>917555</vt:i4>
      </vt:variant>
      <vt:variant>
        <vt:i4>0</vt:i4>
      </vt:variant>
      <vt:variant>
        <vt:i4>0</vt:i4>
      </vt:variant>
      <vt:variant>
        <vt:i4>5</vt:i4>
      </vt:variant>
      <vt:variant>
        <vt:lpwstr>mailto:Malathyse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ANARAJ S</dc:title>
  <dc:subject/>
  <dc:creator>Malathy Sekar</dc:creator>
  <cp:keywords/>
  <cp:lastModifiedBy>karthik</cp:lastModifiedBy>
  <cp:revision>2</cp:revision>
  <cp:lastPrinted>2008-06-26T12:53:00Z</cp:lastPrinted>
  <dcterms:created xsi:type="dcterms:W3CDTF">2014-11-13T07:26:00Z</dcterms:created>
  <dcterms:modified xsi:type="dcterms:W3CDTF">2014-11-13T07:26:00Z</dcterms:modified>
</cp:coreProperties>
</file>